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0086" w14:textId="38907034" w:rsidR="00FC2CD8" w:rsidRDefault="00295E2D" w:rsidP="00295E2D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295E2D">
        <w:rPr>
          <w:noProof/>
          <w:sz w:val="32"/>
          <w:szCs w:val="32"/>
        </w:rPr>
        <w:drawing>
          <wp:inline distT="0" distB="0" distL="0" distR="0" wp14:anchorId="182D4539" wp14:editId="50327231">
            <wp:extent cx="1209675" cy="621484"/>
            <wp:effectExtent l="0" t="0" r="0" b="7620"/>
            <wp:docPr id="181158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151" name="Image 1811581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68" cy="6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532" w14:textId="77777777" w:rsidR="00295E2D" w:rsidRDefault="00295E2D" w:rsidP="00D21CF6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5C3D4124" w14:textId="27020F49" w:rsidR="002B2CF3" w:rsidRDefault="00C9685D" w:rsidP="00D21CF6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C9685D">
        <w:rPr>
          <w:b/>
          <w:bCs/>
          <w:sz w:val="32"/>
          <w:szCs w:val="32"/>
          <w:u w:val="single"/>
        </w:rPr>
        <w:t>SOCIÉTÉ COOPERATIVE AQUACLIM SERVICE</w:t>
      </w:r>
    </w:p>
    <w:p w14:paraId="64AE71DA" w14:textId="77777777" w:rsidR="00AA7259" w:rsidRDefault="00AA7259" w:rsidP="00D21CF6">
      <w:pPr>
        <w:spacing w:after="0" w:line="240" w:lineRule="auto"/>
        <w:rPr>
          <w:sz w:val="24"/>
          <w:szCs w:val="24"/>
        </w:rPr>
      </w:pPr>
    </w:p>
    <w:p w14:paraId="47F3C4F1" w14:textId="77777777" w:rsidR="004425AC" w:rsidRDefault="004425AC" w:rsidP="00FB24D4">
      <w:pPr>
        <w:rPr>
          <w:sz w:val="24"/>
          <w:szCs w:val="24"/>
        </w:rPr>
      </w:pPr>
    </w:p>
    <w:p w14:paraId="44392207" w14:textId="5AD8BDBC" w:rsidR="00FB24D4" w:rsidRDefault="000C6B6D" w:rsidP="00FB24D4">
      <w:pPr>
        <w:rPr>
          <w:sz w:val="24"/>
          <w:szCs w:val="24"/>
        </w:rPr>
      </w:pPr>
      <w:r>
        <w:rPr>
          <w:sz w:val="24"/>
          <w:szCs w:val="24"/>
        </w:rPr>
        <w:t>Cher client, la SCOP AQUACLIM SERVICE est heureux de vous avoir comme client, et nous sommes heureux de pouvoir vous faire bénéficier de cette offre.</w:t>
      </w:r>
    </w:p>
    <w:p w14:paraId="016355DB" w14:textId="576E6127" w:rsidR="004425AC" w:rsidRDefault="004425AC" w:rsidP="00FB24D4">
      <w:pPr>
        <w:rPr>
          <w:sz w:val="24"/>
          <w:szCs w:val="24"/>
        </w:rPr>
      </w:pPr>
      <w:r>
        <w:rPr>
          <w:sz w:val="24"/>
          <w:szCs w:val="24"/>
        </w:rPr>
        <w:t xml:space="preserve">Possibilité de devenir ambassadeur et de remporter 200€. </w:t>
      </w:r>
    </w:p>
    <w:p w14:paraId="37B016E6" w14:textId="74ACAF24" w:rsidR="004425AC" w:rsidRPr="00FB24D4" w:rsidRDefault="004425AC" w:rsidP="00FB24D4">
      <w:pPr>
        <w:rPr>
          <w:sz w:val="24"/>
          <w:szCs w:val="24"/>
        </w:rPr>
      </w:pPr>
    </w:p>
    <w:p w14:paraId="269419C6" w14:textId="100D98D4" w:rsidR="000C6B6D" w:rsidRDefault="004425AC" w:rsidP="004425AC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CDEB" wp14:editId="46A3FFD8">
                <wp:simplePos x="0" y="0"/>
                <wp:positionH relativeFrom="column">
                  <wp:posOffset>-566421</wp:posOffset>
                </wp:positionH>
                <wp:positionV relativeFrom="paragraph">
                  <wp:posOffset>132080</wp:posOffset>
                </wp:positionV>
                <wp:extent cx="6791325" cy="3819525"/>
                <wp:effectExtent l="0" t="0" r="28575" b="28575"/>
                <wp:wrapNone/>
                <wp:docPr id="19872863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C1B8B" w14:textId="21C0548C" w:rsidR="000C6B6D" w:rsidRDefault="002D2019" w:rsidP="000C6B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6B6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ulair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Recommandation </w:t>
                            </w:r>
                            <w:r w:rsidR="006F516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mbassadeur</w:t>
                            </w:r>
                            <w:r w:rsidR="00CE213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ssociatif</w:t>
                            </w:r>
                          </w:p>
                          <w:p w14:paraId="0F7913AB" w14:textId="27275725" w:rsidR="004425AC" w:rsidRPr="004425AC" w:rsidRDefault="004425AC" w:rsidP="004425AC">
                            <w:pPr>
                              <w:pStyle w:val="Sansinterlign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e soussigne :</w:t>
                            </w:r>
                          </w:p>
                          <w:p w14:paraId="5CE8DAF6" w14:textId="1B1F7EA1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m : ………………………………………………………………………………………..</w:t>
                            </w:r>
                          </w:p>
                          <w:p w14:paraId="077768FA" w14:textId="5B45E3A3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énom : ……………………………………………………………………………………………….</w:t>
                            </w:r>
                          </w:p>
                          <w:p w14:paraId="39399D2D" w14:textId="2B6F4561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resse : …………………………………………………………………………………………………………</w:t>
                            </w:r>
                          </w:p>
                          <w:p w14:paraId="4034A4AB" w14:textId="6D4A7F77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méro : .. .. .. .. .. </w:t>
                            </w:r>
                          </w:p>
                          <w:p w14:paraId="5823C97A" w14:textId="12EE3DBB" w:rsidR="005C4669" w:rsidRDefault="005C4669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 ………………………………………………………………………………………………..</w:t>
                            </w:r>
                          </w:p>
                          <w:p w14:paraId="6D045C2A" w14:textId="77777777" w:rsidR="004425AC" w:rsidRDefault="004425AC" w:rsidP="004425AC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597B96" w14:textId="1150B95A" w:rsidR="004425AC" w:rsidRPr="004425AC" w:rsidRDefault="004425AC" w:rsidP="004425AC">
                            <w:pPr>
                              <w:pStyle w:val="Sansinterlign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5A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rainer : </w:t>
                            </w:r>
                          </w:p>
                          <w:p w14:paraId="5A4C1E2A" w14:textId="77777777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m : ………………………………………………………………………………………..</w:t>
                            </w:r>
                          </w:p>
                          <w:p w14:paraId="352E0FF8" w14:textId="77777777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énom : ……………………………………………………………………………………………….</w:t>
                            </w:r>
                          </w:p>
                          <w:p w14:paraId="43277E5A" w14:textId="66C576C6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resse : ………………………………………………………………………………………………………</w:t>
                            </w:r>
                          </w:p>
                          <w:p w14:paraId="5D2713B1" w14:textId="77777777" w:rsidR="004425AC" w:rsidRDefault="004425AC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méro : .. .. .. .. .. </w:t>
                            </w:r>
                          </w:p>
                          <w:p w14:paraId="7D7908D4" w14:textId="2754A37B" w:rsidR="005C4669" w:rsidRDefault="005C4669" w:rsidP="004425AC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 : ………………………………………………………………………………………………..</w:t>
                            </w:r>
                          </w:p>
                          <w:p w14:paraId="51509301" w14:textId="77777777" w:rsidR="004425AC" w:rsidRPr="004425AC" w:rsidRDefault="004425AC" w:rsidP="004425AC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608FDA" w14:textId="393E83CF" w:rsidR="000C6B6D" w:rsidRPr="002D2019" w:rsidRDefault="004425AC" w:rsidP="00FB24D4">
                            <w:pPr>
                              <w:pStyle w:val="Sansinterligne"/>
                              <w:rPr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Recommandation</w:t>
                            </w:r>
                            <w:r w:rsidR="002D2019" w:rsidRPr="002D2019">
                              <w:rPr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A62A8D" w:rsidRPr="002D2019">
                              <w:rPr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ur les devis suivants :</w:t>
                            </w:r>
                          </w:p>
                          <w:p w14:paraId="3B55CED0" w14:textId="76246DD9" w:rsidR="000C6B6D" w:rsidRPr="002D2019" w:rsidRDefault="000C6B6D" w:rsidP="004425AC">
                            <w:pPr>
                              <w:pStyle w:val="Sansinterlign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D2019">
                              <w:rPr>
                                <w:sz w:val="24"/>
                                <w:szCs w:val="24"/>
                              </w:rPr>
                              <w:t xml:space="preserve">POMPE A CHALEUR AIR EAU </w:t>
                            </w:r>
                          </w:p>
                          <w:p w14:paraId="2B203DDF" w14:textId="00346C1E" w:rsidR="000C6B6D" w:rsidRPr="002D2019" w:rsidRDefault="000C6B6D" w:rsidP="004425AC">
                            <w:pPr>
                              <w:pStyle w:val="Sansinterlign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D2019">
                              <w:rPr>
                                <w:sz w:val="24"/>
                                <w:szCs w:val="24"/>
                              </w:rPr>
                              <w:t xml:space="preserve">POMPE A CHALEUR AIR AIR </w:t>
                            </w:r>
                          </w:p>
                          <w:p w14:paraId="064EF40E" w14:textId="56EFF229" w:rsidR="00A62A8D" w:rsidRPr="002D2019" w:rsidRDefault="000C6B6D" w:rsidP="004425AC">
                            <w:pPr>
                              <w:pStyle w:val="Sansinterlign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D2019">
                              <w:rPr>
                                <w:sz w:val="24"/>
                                <w:szCs w:val="24"/>
                              </w:rPr>
                              <w:t>INSTALLATION DE PANNEAUX PHOTOVOLTAIQUES</w:t>
                            </w:r>
                          </w:p>
                          <w:p w14:paraId="1C02C666" w14:textId="77777777" w:rsidR="00FB24D4" w:rsidRDefault="00FB24D4" w:rsidP="00FB24D4">
                            <w:pPr>
                              <w:pStyle w:val="Sansinterligne"/>
                            </w:pPr>
                          </w:p>
                          <w:p w14:paraId="42E14BD1" w14:textId="438BC8C8" w:rsidR="000C6B6D" w:rsidRDefault="000C6B6D" w:rsidP="000C6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008A7" w14:textId="2E0A11ED" w:rsidR="004425AC" w:rsidRPr="000C6B6D" w:rsidRDefault="004425AC" w:rsidP="004425A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CD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4.6pt;margin-top:10.4pt;width:534.75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" fillcolor="white [3201]" strokeweight=".5pt">
                <v:textbox>
                  <w:txbxContent>
                    <w:p w14:paraId="73AC1B8B" w14:textId="21C0548C" w:rsidR="000C6B6D" w:rsidRDefault="002D2019" w:rsidP="000C6B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C6B6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ulair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Recommandation </w:t>
                      </w:r>
                      <w:r w:rsidR="006F516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mbassadeur</w:t>
                      </w:r>
                      <w:r w:rsidR="00CE213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ssociatif</w:t>
                      </w:r>
                    </w:p>
                    <w:p w14:paraId="0F7913AB" w14:textId="27275725" w:rsidR="004425AC" w:rsidRPr="004425AC" w:rsidRDefault="004425AC" w:rsidP="004425AC">
                      <w:pPr>
                        <w:pStyle w:val="Sansinterlign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e soussigne :</w:t>
                      </w:r>
                    </w:p>
                    <w:p w14:paraId="5CE8DAF6" w14:textId="1B1F7EA1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om : ………………………………………………………………………………………..</w:t>
                      </w:r>
                    </w:p>
                    <w:p w14:paraId="077768FA" w14:textId="5B45E3A3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énom : ……………………………………………………………………………………………….</w:t>
                      </w:r>
                    </w:p>
                    <w:p w14:paraId="39399D2D" w14:textId="2B6F4561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dresse : …………………………………………………………………………………………………………</w:t>
                      </w:r>
                    </w:p>
                    <w:p w14:paraId="4034A4AB" w14:textId="6D4A7F77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méro : .. .. .. .. .. </w:t>
                      </w:r>
                    </w:p>
                    <w:p w14:paraId="5823C97A" w14:textId="12EE3DBB" w:rsidR="005C4669" w:rsidRDefault="005C4669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 ………………………………………………………………………………………………..</w:t>
                      </w:r>
                    </w:p>
                    <w:p w14:paraId="6D045C2A" w14:textId="77777777" w:rsidR="004425AC" w:rsidRDefault="004425AC" w:rsidP="004425AC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597B96" w14:textId="1150B95A" w:rsidR="004425AC" w:rsidRPr="004425AC" w:rsidRDefault="004425AC" w:rsidP="004425AC">
                      <w:pPr>
                        <w:pStyle w:val="Sansinterlign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25A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rrainer : </w:t>
                      </w:r>
                    </w:p>
                    <w:p w14:paraId="5A4C1E2A" w14:textId="77777777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om : ………………………………………………………………………………………..</w:t>
                      </w:r>
                    </w:p>
                    <w:p w14:paraId="352E0FF8" w14:textId="77777777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énom : ……………………………………………………………………………………………….</w:t>
                      </w:r>
                    </w:p>
                    <w:p w14:paraId="43277E5A" w14:textId="66C576C6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dresse : ………………………………………………………………………………………………………</w:t>
                      </w:r>
                    </w:p>
                    <w:p w14:paraId="5D2713B1" w14:textId="77777777" w:rsidR="004425AC" w:rsidRDefault="004425AC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méro : .. .. .. .. .. </w:t>
                      </w:r>
                    </w:p>
                    <w:p w14:paraId="7D7908D4" w14:textId="2754A37B" w:rsidR="005C4669" w:rsidRDefault="005C4669" w:rsidP="004425AC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 : ………………………………………………………………………………………………..</w:t>
                      </w:r>
                    </w:p>
                    <w:p w14:paraId="51509301" w14:textId="77777777" w:rsidR="004425AC" w:rsidRPr="004425AC" w:rsidRDefault="004425AC" w:rsidP="004425AC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608FDA" w14:textId="393E83CF" w:rsidR="000C6B6D" w:rsidRPr="002D2019" w:rsidRDefault="004425AC" w:rsidP="00FB24D4">
                      <w:pPr>
                        <w:pStyle w:val="Sansinterligne"/>
                        <w:rPr>
                          <w:b/>
                          <w:bCs/>
                          <w:color w:val="FF99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9900"/>
                          <w:sz w:val="24"/>
                          <w:szCs w:val="24"/>
                        </w:rPr>
                        <w:t>Recommandation</w:t>
                      </w:r>
                      <w:r w:rsidR="002D2019" w:rsidRPr="002D2019">
                        <w:rPr>
                          <w:b/>
                          <w:bCs/>
                          <w:color w:val="FF9900"/>
                          <w:sz w:val="24"/>
                          <w:szCs w:val="24"/>
                        </w:rPr>
                        <w:t xml:space="preserve"> s</w:t>
                      </w:r>
                      <w:r w:rsidR="00A62A8D" w:rsidRPr="002D2019">
                        <w:rPr>
                          <w:b/>
                          <w:bCs/>
                          <w:color w:val="FF9900"/>
                          <w:sz w:val="24"/>
                          <w:szCs w:val="24"/>
                        </w:rPr>
                        <w:t>ur les devis suivants :</w:t>
                      </w:r>
                    </w:p>
                    <w:p w14:paraId="3B55CED0" w14:textId="76246DD9" w:rsidR="000C6B6D" w:rsidRPr="002D2019" w:rsidRDefault="000C6B6D" w:rsidP="004425AC">
                      <w:pPr>
                        <w:pStyle w:val="Sansinterlign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2D2019">
                        <w:rPr>
                          <w:sz w:val="24"/>
                          <w:szCs w:val="24"/>
                        </w:rPr>
                        <w:t xml:space="preserve">POMPE A CHALEUR AIR EAU </w:t>
                      </w:r>
                    </w:p>
                    <w:p w14:paraId="2B203DDF" w14:textId="00346C1E" w:rsidR="000C6B6D" w:rsidRPr="002D2019" w:rsidRDefault="000C6B6D" w:rsidP="004425AC">
                      <w:pPr>
                        <w:pStyle w:val="Sansinterlign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2D2019">
                        <w:rPr>
                          <w:sz w:val="24"/>
                          <w:szCs w:val="24"/>
                        </w:rPr>
                        <w:t xml:space="preserve">POMPE A CHALEUR AIR AIR </w:t>
                      </w:r>
                    </w:p>
                    <w:p w14:paraId="064EF40E" w14:textId="56EFF229" w:rsidR="00A62A8D" w:rsidRPr="002D2019" w:rsidRDefault="000C6B6D" w:rsidP="004425AC">
                      <w:pPr>
                        <w:pStyle w:val="Sansinterlign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2D2019">
                        <w:rPr>
                          <w:sz w:val="24"/>
                          <w:szCs w:val="24"/>
                        </w:rPr>
                        <w:t>INSTALLATION DE PANNEAUX PHOTOVOLTAIQUES</w:t>
                      </w:r>
                    </w:p>
                    <w:p w14:paraId="1C02C666" w14:textId="77777777" w:rsidR="00FB24D4" w:rsidRDefault="00FB24D4" w:rsidP="00FB24D4">
                      <w:pPr>
                        <w:pStyle w:val="Sansinterligne"/>
                      </w:pPr>
                    </w:p>
                    <w:p w14:paraId="42E14BD1" w14:textId="438BC8C8" w:rsidR="000C6B6D" w:rsidRDefault="000C6B6D" w:rsidP="000C6B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F008A7" w14:textId="2E0A11ED" w:rsidR="004425AC" w:rsidRPr="000C6B6D" w:rsidRDefault="004425AC" w:rsidP="004425A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20A16C" w14:textId="77777777" w:rsidR="002D2019" w:rsidRDefault="002D2019" w:rsidP="00FB24D4">
      <w:pPr>
        <w:pStyle w:val="Sansinterligne"/>
        <w:jc w:val="right"/>
        <w:rPr>
          <w:sz w:val="24"/>
          <w:szCs w:val="24"/>
        </w:rPr>
      </w:pPr>
    </w:p>
    <w:p w14:paraId="3EE7FF81" w14:textId="77777777" w:rsidR="002D2019" w:rsidRDefault="002D2019" w:rsidP="00FB24D4">
      <w:pPr>
        <w:pStyle w:val="Sansinterligne"/>
        <w:jc w:val="right"/>
        <w:rPr>
          <w:sz w:val="24"/>
          <w:szCs w:val="24"/>
        </w:rPr>
      </w:pPr>
    </w:p>
    <w:p w14:paraId="509B8C29" w14:textId="77777777" w:rsidR="002D2019" w:rsidRDefault="002D2019" w:rsidP="00FB24D4">
      <w:pPr>
        <w:pStyle w:val="Sansinterligne"/>
        <w:jc w:val="right"/>
        <w:rPr>
          <w:sz w:val="24"/>
          <w:szCs w:val="24"/>
        </w:rPr>
      </w:pPr>
    </w:p>
    <w:p w14:paraId="33477812" w14:textId="41004FDF" w:rsidR="00C9685D" w:rsidRDefault="00C9685D" w:rsidP="00C9685D">
      <w:pPr>
        <w:rPr>
          <w:sz w:val="24"/>
          <w:szCs w:val="24"/>
        </w:rPr>
      </w:pPr>
    </w:p>
    <w:p w14:paraId="18E11E1C" w14:textId="77777777" w:rsidR="000C6B6D" w:rsidRPr="000C6B6D" w:rsidRDefault="000C6B6D" w:rsidP="000C6B6D">
      <w:pPr>
        <w:rPr>
          <w:sz w:val="24"/>
          <w:szCs w:val="24"/>
        </w:rPr>
      </w:pPr>
    </w:p>
    <w:p w14:paraId="139749AA" w14:textId="77777777" w:rsidR="000C6B6D" w:rsidRPr="000C6B6D" w:rsidRDefault="000C6B6D" w:rsidP="000C6B6D">
      <w:pPr>
        <w:rPr>
          <w:sz w:val="24"/>
          <w:szCs w:val="24"/>
        </w:rPr>
      </w:pPr>
    </w:p>
    <w:p w14:paraId="2E38237C" w14:textId="77777777" w:rsidR="000C6B6D" w:rsidRPr="000C6B6D" w:rsidRDefault="000C6B6D" w:rsidP="000C6B6D">
      <w:pPr>
        <w:rPr>
          <w:sz w:val="24"/>
          <w:szCs w:val="24"/>
        </w:rPr>
      </w:pPr>
    </w:p>
    <w:p w14:paraId="7745D93D" w14:textId="77777777" w:rsidR="000C6B6D" w:rsidRPr="000C6B6D" w:rsidRDefault="000C6B6D" w:rsidP="000C6B6D">
      <w:pPr>
        <w:rPr>
          <w:sz w:val="24"/>
          <w:szCs w:val="24"/>
        </w:rPr>
      </w:pPr>
    </w:p>
    <w:p w14:paraId="59B274B8" w14:textId="77777777" w:rsidR="000C6B6D" w:rsidRPr="000C6B6D" w:rsidRDefault="000C6B6D" w:rsidP="000C6B6D">
      <w:pPr>
        <w:rPr>
          <w:sz w:val="24"/>
          <w:szCs w:val="24"/>
        </w:rPr>
      </w:pPr>
    </w:p>
    <w:p w14:paraId="35738F26" w14:textId="77777777" w:rsidR="000C6B6D" w:rsidRPr="000C6B6D" w:rsidRDefault="000C6B6D" w:rsidP="000C6B6D">
      <w:pPr>
        <w:rPr>
          <w:sz w:val="24"/>
          <w:szCs w:val="24"/>
        </w:rPr>
      </w:pPr>
    </w:p>
    <w:p w14:paraId="709D4489" w14:textId="77777777" w:rsidR="004425AC" w:rsidRDefault="004425AC" w:rsidP="00FB24D4">
      <w:pPr>
        <w:rPr>
          <w:sz w:val="24"/>
          <w:szCs w:val="24"/>
        </w:rPr>
      </w:pPr>
    </w:p>
    <w:p w14:paraId="00C8EEBA" w14:textId="77777777" w:rsidR="004425AC" w:rsidRDefault="004425AC" w:rsidP="00FB24D4">
      <w:pPr>
        <w:rPr>
          <w:sz w:val="24"/>
          <w:szCs w:val="24"/>
        </w:rPr>
      </w:pPr>
    </w:p>
    <w:p w14:paraId="0439B881" w14:textId="77777777" w:rsidR="004425AC" w:rsidRDefault="004425AC" w:rsidP="00FB24D4">
      <w:pPr>
        <w:rPr>
          <w:sz w:val="24"/>
          <w:szCs w:val="24"/>
        </w:rPr>
      </w:pPr>
    </w:p>
    <w:p w14:paraId="598D291D" w14:textId="2D7DE202" w:rsidR="004425AC" w:rsidRDefault="004425AC" w:rsidP="00FB24D4">
      <w:pPr>
        <w:rPr>
          <w:sz w:val="24"/>
          <w:szCs w:val="24"/>
        </w:rPr>
      </w:pPr>
    </w:p>
    <w:p w14:paraId="66199012" w14:textId="75105FE6" w:rsidR="00FB24D4" w:rsidRDefault="000C6B6D" w:rsidP="00FB24D4">
      <w:pPr>
        <w:rPr>
          <w:sz w:val="24"/>
          <w:szCs w:val="24"/>
        </w:rPr>
      </w:pPr>
      <w:r>
        <w:rPr>
          <w:sz w:val="24"/>
          <w:szCs w:val="24"/>
        </w:rPr>
        <w:t>Nous restons à votre disposition pour toutes questions éventuelles</w:t>
      </w:r>
      <w:r w:rsidR="00FB24D4">
        <w:rPr>
          <w:sz w:val="24"/>
          <w:szCs w:val="24"/>
        </w:rPr>
        <w:t>.</w:t>
      </w:r>
    </w:p>
    <w:p w14:paraId="047BBE15" w14:textId="77777777" w:rsidR="00FB24D4" w:rsidRDefault="00FB24D4" w:rsidP="00FB24D4">
      <w:pPr>
        <w:rPr>
          <w:sz w:val="24"/>
          <w:szCs w:val="24"/>
        </w:rPr>
      </w:pPr>
    </w:p>
    <w:p w14:paraId="63CA3471" w14:textId="77777777" w:rsidR="004425AC" w:rsidRDefault="004425AC" w:rsidP="00FB24D4">
      <w:pPr>
        <w:rPr>
          <w:sz w:val="24"/>
          <w:szCs w:val="24"/>
        </w:rPr>
      </w:pPr>
    </w:p>
    <w:p w14:paraId="52CE2AD9" w14:textId="77777777" w:rsidR="004425AC" w:rsidRDefault="004425AC" w:rsidP="00FB24D4">
      <w:pPr>
        <w:rPr>
          <w:sz w:val="24"/>
          <w:szCs w:val="24"/>
        </w:rPr>
      </w:pPr>
    </w:p>
    <w:p w14:paraId="2D0829F7" w14:textId="77777777" w:rsidR="004425AC" w:rsidRPr="00A45FD6" w:rsidRDefault="004425AC" w:rsidP="00FB24D4">
      <w:pPr>
        <w:rPr>
          <w:sz w:val="24"/>
          <w:szCs w:val="24"/>
        </w:rPr>
      </w:pPr>
    </w:p>
    <w:p w14:paraId="2B1A8D7F" w14:textId="5D4CCB21" w:rsidR="000C6B6D" w:rsidRPr="00A45FD6" w:rsidRDefault="000C6B6D" w:rsidP="00FB24D4">
      <w:pPr>
        <w:pStyle w:val="Sansinterligne"/>
        <w:jc w:val="right"/>
        <w:rPr>
          <w:sz w:val="24"/>
          <w:szCs w:val="24"/>
        </w:rPr>
      </w:pPr>
      <w:r w:rsidRPr="00A45FD6">
        <w:rPr>
          <w:sz w:val="24"/>
          <w:szCs w:val="24"/>
        </w:rPr>
        <w:t>Ronan Olivin</w:t>
      </w:r>
    </w:p>
    <w:p w14:paraId="73ABC348" w14:textId="48B78E55" w:rsidR="000C6B6D" w:rsidRPr="00A45FD6" w:rsidRDefault="000C6B6D" w:rsidP="00FB24D4">
      <w:pPr>
        <w:pStyle w:val="Sansinterligne"/>
        <w:jc w:val="right"/>
        <w:rPr>
          <w:sz w:val="24"/>
          <w:szCs w:val="24"/>
        </w:rPr>
      </w:pPr>
      <w:r w:rsidRPr="00A45FD6">
        <w:rPr>
          <w:sz w:val="24"/>
          <w:szCs w:val="24"/>
        </w:rPr>
        <w:t xml:space="preserve">Scop </w:t>
      </w:r>
      <w:r w:rsidR="002D2019" w:rsidRPr="00A45FD6">
        <w:rPr>
          <w:sz w:val="24"/>
          <w:szCs w:val="24"/>
        </w:rPr>
        <w:t>Aquaclim</w:t>
      </w:r>
      <w:r w:rsidRPr="00A45FD6">
        <w:rPr>
          <w:sz w:val="24"/>
          <w:szCs w:val="24"/>
        </w:rPr>
        <w:t xml:space="preserve"> service</w:t>
      </w:r>
    </w:p>
    <w:p w14:paraId="23066E35" w14:textId="6987D098" w:rsidR="000C6B6D" w:rsidRDefault="000C6B6D" w:rsidP="00FB24D4">
      <w:pPr>
        <w:pStyle w:val="Sansinterligne"/>
        <w:jc w:val="right"/>
      </w:pPr>
      <w:r w:rsidRPr="00A45FD6">
        <w:rPr>
          <w:sz w:val="24"/>
          <w:szCs w:val="24"/>
        </w:rPr>
        <w:t>Responsables des ventes</w:t>
      </w:r>
    </w:p>
    <w:sectPr w:rsidR="000C6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ACB"/>
    <w:multiLevelType w:val="multilevel"/>
    <w:tmpl w:val="E2CC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4F22"/>
    <w:multiLevelType w:val="hybridMultilevel"/>
    <w:tmpl w:val="51F0D184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80A"/>
    <w:multiLevelType w:val="hybridMultilevel"/>
    <w:tmpl w:val="0452175E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DB"/>
    <w:multiLevelType w:val="hybridMultilevel"/>
    <w:tmpl w:val="B1883B20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8D7"/>
    <w:multiLevelType w:val="hybridMultilevel"/>
    <w:tmpl w:val="3F18035A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2A2"/>
    <w:multiLevelType w:val="hybridMultilevel"/>
    <w:tmpl w:val="A872A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6BC"/>
    <w:multiLevelType w:val="hybridMultilevel"/>
    <w:tmpl w:val="B3ECECE0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32513"/>
    <w:multiLevelType w:val="hybridMultilevel"/>
    <w:tmpl w:val="020A7FAC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1F7C"/>
    <w:multiLevelType w:val="hybridMultilevel"/>
    <w:tmpl w:val="3176DFF8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2FDE"/>
    <w:multiLevelType w:val="hybridMultilevel"/>
    <w:tmpl w:val="06C411D6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053"/>
    <w:multiLevelType w:val="hybridMultilevel"/>
    <w:tmpl w:val="8744C750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2FBF"/>
    <w:multiLevelType w:val="hybridMultilevel"/>
    <w:tmpl w:val="F29CEAB6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5A5CA9"/>
    <w:multiLevelType w:val="hybridMultilevel"/>
    <w:tmpl w:val="A6F0CFC6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088"/>
    <w:multiLevelType w:val="hybridMultilevel"/>
    <w:tmpl w:val="E6B2EEF4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50E9"/>
    <w:multiLevelType w:val="hybridMultilevel"/>
    <w:tmpl w:val="7654E63C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3F77"/>
    <w:multiLevelType w:val="multilevel"/>
    <w:tmpl w:val="D7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53BAC"/>
    <w:multiLevelType w:val="hybridMultilevel"/>
    <w:tmpl w:val="048A8A88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0218"/>
    <w:multiLevelType w:val="hybridMultilevel"/>
    <w:tmpl w:val="CC3CBE88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E8E"/>
    <w:multiLevelType w:val="hybridMultilevel"/>
    <w:tmpl w:val="63D41314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37D4"/>
    <w:multiLevelType w:val="hybridMultilevel"/>
    <w:tmpl w:val="05EA273E"/>
    <w:lvl w:ilvl="0" w:tplc="2D104E9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02851"/>
    <w:multiLevelType w:val="hybridMultilevel"/>
    <w:tmpl w:val="E7BEF8E2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E0A"/>
    <w:multiLevelType w:val="hybridMultilevel"/>
    <w:tmpl w:val="D818B096"/>
    <w:lvl w:ilvl="0" w:tplc="2D104E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4D85"/>
    <w:multiLevelType w:val="hybridMultilevel"/>
    <w:tmpl w:val="7084D10A"/>
    <w:lvl w:ilvl="0" w:tplc="2D104E9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2684281">
    <w:abstractNumId w:val="5"/>
  </w:num>
  <w:num w:numId="2" w16cid:durableId="610359187">
    <w:abstractNumId w:val="19"/>
  </w:num>
  <w:num w:numId="3" w16cid:durableId="925848709">
    <w:abstractNumId w:val="13"/>
  </w:num>
  <w:num w:numId="4" w16cid:durableId="356468838">
    <w:abstractNumId w:val="7"/>
  </w:num>
  <w:num w:numId="5" w16cid:durableId="1801142900">
    <w:abstractNumId w:val="6"/>
  </w:num>
  <w:num w:numId="6" w16cid:durableId="426122553">
    <w:abstractNumId w:val="14"/>
  </w:num>
  <w:num w:numId="7" w16cid:durableId="1141993512">
    <w:abstractNumId w:val="22"/>
  </w:num>
  <w:num w:numId="8" w16cid:durableId="978917926">
    <w:abstractNumId w:val="16"/>
  </w:num>
  <w:num w:numId="9" w16cid:durableId="771047839">
    <w:abstractNumId w:val="4"/>
  </w:num>
  <w:num w:numId="10" w16cid:durableId="2024670017">
    <w:abstractNumId w:val="2"/>
  </w:num>
  <w:num w:numId="11" w16cid:durableId="2104908740">
    <w:abstractNumId w:val="8"/>
  </w:num>
  <w:num w:numId="12" w16cid:durableId="324672417">
    <w:abstractNumId w:val="3"/>
  </w:num>
  <w:num w:numId="13" w16cid:durableId="775978190">
    <w:abstractNumId w:val="11"/>
  </w:num>
  <w:num w:numId="14" w16cid:durableId="168840121">
    <w:abstractNumId w:val="9"/>
  </w:num>
  <w:num w:numId="15" w16cid:durableId="1371951041">
    <w:abstractNumId w:val="21"/>
  </w:num>
  <w:num w:numId="16" w16cid:durableId="1427652753">
    <w:abstractNumId w:val="12"/>
  </w:num>
  <w:num w:numId="17" w16cid:durableId="1413236366">
    <w:abstractNumId w:val="1"/>
  </w:num>
  <w:num w:numId="18" w16cid:durableId="1876501537">
    <w:abstractNumId w:val="10"/>
  </w:num>
  <w:num w:numId="19" w16cid:durableId="1787390">
    <w:abstractNumId w:val="18"/>
  </w:num>
  <w:num w:numId="20" w16cid:durableId="1816951703">
    <w:abstractNumId w:val="15"/>
  </w:num>
  <w:num w:numId="21" w16cid:durableId="489684992">
    <w:abstractNumId w:val="0"/>
  </w:num>
  <w:num w:numId="22" w16cid:durableId="853425305">
    <w:abstractNumId w:val="20"/>
  </w:num>
  <w:num w:numId="23" w16cid:durableId="891817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5D"/>
    <w:rsid w:val="000C6B6D"/>
    <w:rsid w:val="001367F6"/>
    <w:rsid w:val="00151355"/>
    <w:rsid w:val="001D0600"/>
    <w:rsid w:val="00295E2D"/>
    <w:rsid w:val="002B2CF3"/>
    <w:rsid w:val="002C39A1"/>
    <w:rsid w:val="002D2019"/>
    <w:rsid w:val="00307CC7"/>
    <w:rsid w:val="004425AC"/>
    <w:rsid w:val="00571F0E"/>
    <w:rsid w:val="005C4669"/>
    <w:rsid w:val="005F1786"/>
    <w:rsid w:val="006F5164"/>
    <w:rsid w:val="0073465B"/>
    <w:rsid w:val="007569E5"/>
    <w:rsid w:val="007948DB"/>
    <w:rsid w:val="008E7F52"/>
    <w:rsid w:val="009910FA"/>
    <w:rsid w:val="00995690"/>
    <w:rsid w:val="009F5AF5"/>
    <w:rsid w:val="00A45FD6"/>
    <w:rsid w:val="00A62A8D"/>
    <w:rsid w:val="00AA7259"/>
    <w:rsid w:val="00B01ED0"/>
    <w:rsid w:val="00B05176"/>
    <w:rsid w:val="00B13976"/>
    <w:rsid w:val="00B6100B"/>
    <w:rsid w:val="00B72C3E"/>
    <w:rsid w:val="00C5463F"/>
    <w:rsid w:val="00C9685D"/>
    <w:rsid w:val="00C97739"/>
    <w:rsid w:val="00CE2131"/>
    <w:rsid w:val="00D21CF6"/>
    <w:rsid w:val="00D97F7C"/>
    <w:rsid w:val="00DE1B07"/>
    <w:rsid w:val="00E83BEC"/>
    <w:rsid w:val="00E91829"/>
    <w:rsid w:val="00FB24D4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53A5"/>
  <w15:docId w15:val="{F9517B90-4944-4766-A538-C830111B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85D"/>
    <w:pPr>
      <w:ind w:left="720"/>
      <w:contextualSpacing/>
    </w:pPr>
  </w:style>
  <w:style w:type="paragraph" w:styleId="Sansinterligne">
    <w:name w:val="No Spacing"/>
    <w:uiPriority w:val="1"/>
    <w:qFormat/>
    <w:rsid w:val="007346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51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516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71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9760-679F-48FB-BE96-F1CFF5E1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squet</dc:creator>
  <cp:keywords/>
  <dc:description/>
  <cp:lastModifiedBy>Utilisateur</cp:lastModifiedBy>
  <cp:revision>8</cp:revision>
  <cp:lastPrinted>2023-11-07T09:20:00Z</cp:lastPrinted>
  <dcterms:created xsi:type="dcterms:W3CDTF">2023-11-06T15:00:00Z</dcterms:created>
  <dcterms:modified xsi:type="dcterms:W3CDTF">2023-12-04T11:04:00Z</dcterms:modified>
</cp:coreProperties>
</file>